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247" w:rsidRPr="004C7247" w:rsidRDefault="004C7247" w:rsidP="004C724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proofErr w:type="spellStart"/>
      <w:r w:rsidRPr="004C724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Haabersti</w:t>
      </w:r>
      <w:proofErr w:type="spellEnd"/>
      <w:r w:rsidRPr="004C724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4C724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ene</w:t>
      </w:r>
      <w:proofErr w:type="spellEnd"/>
      <w:r w:rsidRPr="004C724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4C724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Gümnaasium</w:t>
      </w:r>
      <w:proofErr w:type="spellEnd"/>
    </w:p>
    <w:p w:rsidR="004C7247" w:rsidRPr="004C7247" w:rsidRDefault="004C7247" w:rsidP="004C724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72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Hoolekogu istungi protokoll</w:t>
      </w:r>
    </w:p>
    <w:p w:rsidR="004C7247" w:rsidRPr="004C7247" w:rsidRDefault="004C7247" w:rsidP="004C7247">
      <w:pPr>
        <w:tabs>
          <w:tab w:val="left" w:pos="5245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7247" w:rsidRPr="004C7247" w:rsidRDefault="004C7247" w:rsidP="004C7247">
      <w:pPr>
        <w:tabs>
          <w:tab w:val="left" w:pos="5245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247">
        <w:rPr>
          <w:rFonts w:ascii="Times New Roman" w:eastAsia="Times New Roman" w:hAnsi="Times New Roman" w:cs="Times New Roman"/>
          <w:sz w:val="24"/>
          <w:szCs w:val="24"/>
          <w:lang w:eastAsia="ru-RU"/>
        </w:rPr>
        <w:t>Tallinn</w:t>
      </w:r>
      <w:r w:rsidRPr="004C72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A13E8" w:rsidRPr="009A13E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  <w:r w:rsidR="009A13E8" w:rsidRPr="00BA36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6</w:t>
      </w:r>
      <w:r w:rsidR="009A13E8">
        <w:rPr>
          <w:rFonts w:ascii="Times New Roman" w:eastAsia="Times New Roman" w:hAnsi="Times New Roman" w:cs="Times New Roman"/>
          <w:sz w:val="24"/>
          <w:szCs w:val="24"/>
          <w:lang w:eastAsia="ru-RU"/>
        </w:rPr>
        <w:t>.11</w:t>
      </w:r>
      <w:r w:rsidRPr="004C7247">
        <w:rPr>
          <w:rFonts w:ascii="Times New Roman" w:eastAsia="Times New Roman" w:hAnsi="Times New Roman" w:cs="Times New Roman"/>
          <w:sz w:val="24"/>
          <w:szCs w:val="24"/>
          <w:lang w:eastAsia="ru-RU"/>
        </w:rPr>
        <w:t>. 2019.a nr 1-7</w:t>
      </w:r>
      <w:r w:rsidR="009A13E8">
        <w:rPr>
          <w:rFonts w:ascii="Times New Roman" w:eastAsia="Times New Roman" w:hAnsi="Times New Roman" w:cs="Times New Roman"/>
          <w:sz w:val="24"/>
          <w:szCs w:val="24"/>
          <w:lang w:eastAsia="ru-RU"/>
        </w:rPr>
        <w:t>/1</w:t>
      </w:r>
    </w:p>
    <w:p w:rsidR="004C7247" w:rsidRPr="004C7247" w:rsidRDefault="004C7247" w:rsidP="004C724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247">
        <w:rPr>
          <w:rFonts w:ascii="Times New Roman" w:eastAsia="Times New Roman" w:hAnsi="Times New Roman" w:cs="Times New Roman"/>
          <w:sz w:val="24"/>
          <w:szCs w:val="24"/>
          <w:lang w:eastAsia="ru-RU"/>
        </w:rPr>
        <w:t>Istungi algus kell 15.00, lõpp kell 16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</w:p>
    <w:p w:rsidR="004C7247" w:rsidRPr="004C7247" w:rsidRDefault="004C7247" w:rsidP="004C724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247">
        <w:rPr>
          <w:rFonts w:ascii="Times New Roman" w:eastAsia="Times New Roman" w:hAnsi="Times New Roman" w:cs="Times New Roman"/>
          <w:sz w:val="24"/>
          <w:szCs w:val="24"/>
          <w:lang w:eastAsia="ru-RU"/>
        </w:rPr>
        <w:t>Istung toimus: Haabersti Vene Gümnaasium</w:t>
      </w:r>
    </w:p>
    <w:p w:rsidR="004C7247" w:rsidRPr="004C7247" w:rsidRDefault="007C72B2" w:rsidP="004C724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Istungit juhatas: Ju</w:t>
      </w:r>
      <w:r w:rsidR="004C7247" w:rsidRPr="004C7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ri </w:t>
      </w:r>
      <w:proofErr w:type="spellStart"/>
      <w:r w:rsidR="004C7247" w:rsidRPr="004C7247">
        <w:rPr>
          <w:rFonts w:ascii="Times New Roman" w:eastAsia="Times New Roman" w:hAnsi="Times New Roman" w:cs="Times New Roman"/>
          <w:sz w:val="24"/>
          <w:szCs w:val="24"/>
          <w:lang w:eastAsia="ru-RU"/>
        </w:rPr>
        <w:t>Marinets</w:t>
      </w:r>
      <w:proofErr w:type="spellEnd"/>
    </w:p>
    <w:p w:rsidR="004C7247" w:rsidRPr="004C7247" w:rsidRDefault="004C7247" w:rsidP="004C724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Protokollis: </w:t>
      </w:r>
      <w:proofErr w:type="spellStart"/>
      <w:r w:rsidRPr="004C7247">
        <w:rPr>
          <w:rFonts w:ascii="Times New Roman" w:eastAsia="Times New Roman" w:hAnsi="Times New Roman" w:cs="Times New Roman"/>
          <w:sz w:val="24"/>
          <w:szCs w:val="24"/>
          <w:lang w:eastAsia="ru-RU"/>
        </w:rPr>
        <w:t>GalinaVärinen</w:t>
      </w:r>
      <w:proofErr w:type="spellEnd"/>
    </w:p>
    <w:p w:rsidR="004C7247" w:rsidRPr="004C7247" w:rsidRDefault="004C7247" w:rsidP="004C724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stungist võttis osa: </w:t>
      </w:r>
      <w:r w:rsidR="001559E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990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nimest – Ju</w:t>
      </w:r>
      <w:r w:rsidRPr="004C7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ri </w:t>
      </w:r>
      <w:proofErr w:type="spellStart"/>
      <w:r w:rsidRPr="004C7247">
        <w:rPr>
          <w:rFonts w:ascii="Times New Roman" w:eastAsia="Times New Roman" w:hAnsi="Times New Roman" w:cs="Times New Roman"/>
          <w:sz w:val="24"/>
          <w:szCs w:val="24"/>
          <w:lang w:eastAsia="ru-RU"/>
        </w:rPr>
        <w:t>Marinets</w:t>
      </w:r>
      <w:proofErr w:type="spellEnd"/>
      <w:r w:rsidRPr="004C7247">
        <w:rPr>
          <w:rFonts w:ascii="Times New Roman" w:eastAsia="Times New Roman" w:hAnsi="Times New Roman" w:cs="Times New Roman"/>
          <w:sz w:val="24"/>
          <w:szCs w:val="24"/>
          <w:lang w:eastAsia="ru-RU"/>
        </w:rPr>
        <w:t>, Galina</w:t>
      </w:r>
      <w:r w:rsidR="00602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7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Värinen , Jelena Malinina, </w:t>
      </w:r>
      <w:proofErr w:type="spellStart"/>
      <w:r w:rsidRPr="004C7247">
        <w:rPr>
          <w:rFonts w:ascii="Times New Roman" w:eastAsia="Times New Roman" w:hAnsi="Times New Roman" w:cs="Times New Roman"/>
          <w:sz w:val="24"/>
          <w:szCs w:val="24"/>
          <w:lang w:eastAsia="ru-RU"/>
        </w:rPr>
        <w:t>Aljona</w:t>
      </w:r>
      <w:proofErr w:type="spellEnd"/>
      <w:r w:rsidRPr="004C7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Leokina, Julia </w:t>
      </w:r>
      <w:proofErr w:type="spellStart"/>
      <w:r w:rsidRPr="004C7247">
        <w:rPr>
          <w:rFonts w:ascii="Times New Roman" w:eastAsia="Times New Roman" w:hAnsi="Times New Roman" w:cs="Times New Roman"/>
          <w:sz w:val="24"/>
          <w:szCs w:val="24"/>
          <w:lang w:eastAsia="ru-RU"/>
        </w:rPr>
        <w:t>Rodionova</w:t>
      </w:r>
      <w:proofErr w:type="spellEnd"/>
      <w:r w:rsidR="009A13E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A13E8" w:rsidRPr="009A1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13E8" w:rsidRPr="004C7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Dmitri </w:t>
      </w:r>
      <w:proofErr w:type="spellStart"/>
      <w:r w:rsidR="009A13E8" w:rsidRPr="004C7247">
        <w:rPr>
          <w:rFonts w:ascii="Times New Roman" w:eastAsia="Times New Roman" w:hAnsi="Times New Roman" w:cs="Times New Roman"/>
          <w:sz w:val="24"/>
          <w:szCs w:val="24"/>
          <w:lang w:eastAsia="ru-RU"/>
        </w:rPr>
        <w:t>Ševtšuk</w:t>
      </w:r>
      <w:proofErr w:type="spellEnd"/>
      <w:r w:rsidR="009A1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Vadim </w:t>
      </w:r>
      <w:proofErr w:type="spellStart"/>
      <w:r w:rsidR="009A13E8">
        <w:rPr>
          <w:rFonts w:ascii="Times New Roman" w:eastAsia="Times New Roman" w:hAnsi="Times New Roman" w:cs="Times New Roman"/>
          <w:sz w:val="24"/>
          <w:szCs w:val="24"/>
          <w:lang w:eastAsia="ru-RU"/>
        </w:rPr>
        <w:t>Averjanov</w:t>
      </w:r>
      <w:proofErr w:type="spellEnd"/>
    </w:p>
    <w:p w:rsidR="004C7247" w:rsidRPr="004C7247" w:rsidRDefault="004C7247" w:rsidP="004C724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Puudusid: Oleg Siljanov, </w:t>
      </w:r>
      <w:r w:rsidR="009A1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nastassia </w:t>
      </w:r>
      <w:proofErr w:type="spellStart"/>
      <w:r w:rsidR="009A13E8">
        <w:rPr>
          <w:rFonts w:ascii="Times New Roman" w:eastAsia="Times New Roman" w:hAnsi="Times New Roman" w:cs="Times New Roman"/>
          <w:sz w:val="24"/>
          <w:szCs w:val="24"/>
          <w:lang w:eastAsia="ru-RU"/>
        </w:rPr>
        <w:t>Melnik</w:t>
      </w:r>
      <w:proofErr w:type="spellEnd"/>
      <w:r w:rsidRPr="004C7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C7247" w:rsidRPr="004C7247" w:rsidRDefault="004C7247" w:rsidP="004C724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7247" w:rsidRPr="004C7247" w:rsidRDefault="004C7247" w:rsidP="004C7247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72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Päevakord:</w:t>
      </w:r>
    </w:p>
    <w:p w:rsidR="004C7247" w:rsidRDefault="00BA36D8" w:rsidP="0050549E">
      <w:pPr>
        <w:pStyle w:val="Loendilik"/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Uuendat</w:t>
      </w:r>
      <w:r w:rsidR="009A13E8">
        <w:rPr>
          <w:rFonts w:ascii="Times New Roman" w:eastAsia="Times New Roman" w:hAnsi="Times New Roman" w:cs="Times New Roman"/>
          <w:sz w:val="24"/>
          <w:szCs w:val="24"/>
          <w:lang w:eastAsia="ru-RU"/>
        </w:rPr>
        <w:t>ud töötasujuhendi kinnitamine</w:t>
      </w:r>
    </w:p>
    <w:p w:rsidR="009A13E8" w:rsidRPr="009A13E8" w:rsidRDefault="00BA36D8" w:rsidP="009A13E8">
      <w:pPr>
        <w:pStyle w:val="Loendilik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Uuendat</w:t>
      </w:r>
      <w:r w:rsidR="009A13E8" w:rsidRPr="009A1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ud </w:t>
      </w:r>
      <w:r w:rsidR="009A13E8">
        <w:rPr>
          <w:rFonts w:ascii="Times New Roman" w:eastAsia="Times New Roman" w:hAnsi="Times New Roman" w:cs="Times New Roman"/>
          <w:sz w:val="24"/>
          <w:szCs w:val="24"/>
          <w:lang w:eastAsia="ru-RU"/>
        </w:rPr>
        <w:t>põhikooli õppekava</w:t>
      </w:r>
      <w:r w:rsidR="009A13E8" w:rsidRPr="009A1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kinnitamine</w:t>
      </w:r>
    </w:p>
    <w:p w:rsidR="009A13E8" w:rsidRPr="009A13E8" w:rsidRDefault="0086185D" w:rsidP="009A13E8">
      <w:pPr>
        <w:pStyle w:val="Loendilik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Uuendat</w:t>
      </w:r>
      <w:r w:rsidR="009A13E8" w:rsidRPr="009A1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ud </w:t>
      </w:r>
      <w:r w:rsidR="009A13E8">
        <w:rPr>
          <w:rFonts w:ascii="Times New Roman" w:eastAsia="Times New Roman" w:hAnsi="Times New Roman" w:cs="Times New Roman"/>
          <w:sz w:val="24"/>
          <w:szCs w:val="24"/>
          <w:lang w:eastAsia="ru-RU"/>
        </w:rPr>
        <w:t>gümnaasiumi</w:t>
      </w:r>
      <w:r w:rsidR="009A13E8" w:rsidRPr="009A1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õppekava kinnitamine</w:t>
      </w:r>
    </w:p>
    <w:p w:rsidR="009A13E8" w:rsidRDefault="00154D11" w:rsidP="0050549E">
      <w:pPr>
        <w:pStyle w:val="Loendilik"/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Preemia kriteeriumit</w:t>
      </w:r>
      <w:r w:rsidR="009A13E8">
        <w:rPr>
          <w:rFonts w:ascii="Times New Roman" w:eastAsia="Times New Roman" w:hAnsi="Times New Roman" w:cs="Times New Roman"/>
          <w:sz w:val="24"/>
          <w:szCs w:val="24"/>
          <w:lang w:eastAsia="ru-RU"/>
        </w:rPr>
        <w:t>ega tutvumine (direktor)</w:t>
      </w:r>
    </w:p>
    <w:p w:rsidR="004C7247" w:rsidRPr="004C7247" w:rsidRDefault="0086185D" w:rsidP="0050549E">
      <w:pPr>
        <w:pStyle w:val="Loendilik"/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Projektitegevus koolis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IduE</w:t>
      </w:r>
      <w:r w:rsidR="009A13E8">
        <w:rPr>
          <w:rFonts w:ascii="Times New Roman" w:eastAsia="Times New Roman" w:hAnsi="Times New Roman" w:cs="Times New Roman"/>
          <w:sz w:val="24"/>
          <w:szCs w:val="24"/>
          <w:lang w:eastAsia="ru-RU"/>
        </w:rPr>
        <w:t>du</w:t>
      </w:r>
      <w:proofErr w:type="spellEnd"/>
      <w:r w:rsidR="009A1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rojektiga liitumine</w:t>
      </w:r>
    </w:p>
    <w:p w:rsidR="004C7247" w:rsidRPr="004C7247" w:rsidRDefault="004C7247" w:rsidP="004C7247">
      <w:pPr>
        <w:numPr>
          <w:ilvl w:val="0"/>
          <w:numId w:val="1"/>
        </w:num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247">
        <w:rPr>
          <w:rFonts w:ascii="Times New Roman" w:eastAsia="Times New Roman" w:hAnsi="Times New Roman" w:cs="Times New Roman"/>
          <w:sz w:val="24"/>
          <w:szCs w:val="24"/>
          <w:lang w:eastAsia="ru-RU"/>
        </w:rPr>
        <w:t>Probleemide ja tulevase hoolekogu tegevuse arutamine</w:t>
      </w:r>
    </w:p>
    <w:p w:rsidR="004C7247" w:rsidRPr="004C7247" w:rsidRDefault="004C7247" w:rsidP="009A3048">
      <w:pPr>
        <w:spacing w:after="0" w:line="276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3E8" w:rsidRPr="009A13E8" w:rsidRDefault="0086185D" w:rsidP="009A13E8">
      <w:pPr>
        <w:pStyle w:val="Loendilik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Uuendat</w:t>
      </w:r>
      <w:r w:rsidR="009A13E8" w:rsidRPr="009A13E8">
        <w:rPr>
          <w:rFonts w:ascii="Times New Roman" w:eastAsia="Times New Roman" w:hAnsi="Times New Roman" w:cs="Times New Roman"/>
          <w:sz w:val="24"/>
          <w:szCs w:val="24"/>
          <w:lang w:eastAsia="ru-RU"/>
        </w:rPr>
        <w:t>ud töötasujuhendi kinnitamine</w:t>
      </w:r>
    </w:p>
    <w:p w:rsidR="009A13E8" w:rsidRDefault="009A13E8" w:rsidP="009A13E8">
      <w:pPr>
        <w:pStyle w:val="Loendilik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7247" w:rsidRDefault="004C7247" w:rsidP="009A13E8">
      <w:pPr>
        <w:pStyle w:val="Loendilik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247">
        <w:rPr>
          <w:rFonts w:ascii="Times New Roman" w:eastAsia="Times New Roman" w:hAnsi="Times New Roman" w:cs="Times New Roman"/>
          <w:sz w:val="24"/>
          <w:szCs w:val="24"/>
          <w:lang w:eastAsia="ru-RU"/>
        </w:rPr>
        <w:t>Kuulati:</w:t>
      </w:r>
    </w:p>
    <w:p w:rsidR="009A13E8" w:rsidRDefault="0086185D" w:rsidP="009A13E8">
      <w:pPr>
        <w:spacing w:after="0" w:line="276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Tutvusid uuendat</w:t>
      </w:r>
      <w:r w:rsidR="009A13E8">
        <w:rPr>
          <w:rFonts w:ascii="Times New Roman" w:eastAsia="Times New Roman" w:hAnsi="Times New Roman" w:cs="Times New Roman"/>
          <w:sz w:val="24"/>
          <w:szCs w:val="24"/>
          <w:lang w:eastAsia="ru-RU"/>
        </w:rPr>
        <w:t>ud töötasujuhendiga</w:t>
      </w:r>
    </w:p>
    <w:p w:rsidR="009A13E8" w:rsidRPr="009A13E8" w:rsidRDefault="009A13E8" w:rsidP="009A13E8">
      <w:pPr>
        <w:spacing w:after="0" w:line="276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7247" w:rsidRPr="004C7247" w:rsidRDefault="004C7247" w:rsidP="004C7247">
      <w:pPr>
        <w:spacing w:after="0" w:line="276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247">
        <w:rPr>
          <w:rFonts w:ascii="Times New Roman" w:eastAsia="Times New Roman" w:hAnsi="Times New Roman" w:cs="Times New Roman"/>
          <w:sz w:val="24"/>
          <w:szCs w:val="24"/>
          <w:lang w:eastAsia="ru-RU"/>
        </w:rPr>
        <w:t>Otsustati:</w:t>
      </w:r>
    </w:p>
    <w:p w:rsidR="009A13E8" w:rsidRPr="009A13E8" w:rsidRDefault="004C7247" w:rsidP="009A13E8">
      <w:pPr>
        <w:pStyle w:val="Loendilik"/>
        <w:numPr>
          <w:ilvl w:val="1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3E8">
        <w:rPr>
          <w:rFonts w:ascii="Times New Roman" w:eastAsia="Times New Roman" w:hAnsi="Times New Roman" w:cs="Times New Roman"/>
          <w:sz w:val="24"/>
          <w:szCs w:val="24"/>
          <w:lang w:eastAsia="ru-RU"/>
        </w:rPr>
        <w:t>Koosk</w:t>
      </w:r>
      <w:r w:rsidR="007C72B2" w:rsidRPr="009A13E8">
        <w:rPr>
          <w:rFonts w:ascii="Times New Roman" w:eastAsia="Times New Roman" w:hAnsi="Times New Roman" w:cs="Times New Roman"/>
          <w:sz w:val="24"/>
          <w:szCs w:val="24"/>
          <w:lang w:eastAsia="ru-RU"/>
        </w:rPr>
        <w:t>õlastada</w:t>
      </w:r>
      <w:r w:rsidR="009A13E8" w:rsidRPr="009A1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13E8">
        <w:rPr>
          <w:rFonts w:ascii="Times New Roman" w:eastAsia="Times New Roman" w:hAnsi="Times New Roman" w:cs="Times New Roman"/>
          <w:sz w:val="24"/>
          <w:szCs w:val="24"/>
          <w:lang w:eastAsia="ru-RU"/>
        </w:rPr>
        <w:t>u</w:t>
      </w:r>
      <w:r w:rsidR="00CA1E45">
        <w:rPr>
          <w:rFonts w:ascii="Times New Roman" w:eastAsia="Times New Roman" w:hAnsi="Times New Roman" w:cs="Times New Roman"/>
          <w:sz w:val="24"/>
          <w:szCs w:val="24"/>
          <w:lang w:eastAsia="ru-RU"/>
        </w:rPr>
        <w:t>uendat</w:t>
      </w:r>
      <w:r w:rsidR="009A13E8" w:rsidRPr="009A13E8">
        <w:rPr>
          <w:rFonts w:ascii="Times New Roman" w:eastAsia="Times New Roman" w:hAnsi="Times New Roman" w:cs="Times New Roman"/>
          <w:sz w:val="24"/>
          <w:szCs w:val="24"/>
          <w:lang w:eastAsia="ru-RU"/>
        </w:rPr>
        <w:t>ud töötasujuhend</w:t>
      </w:r>
      <w:r w:rsidR="009A13E8">
        <w:rPr>
          <w:rFonts w:ascii="Times New Roman" w:eastAsia="Times New Roman" w:hAnsi="Times New Roman" w:cs="Times New Roman"/>
          <w:sz w:val="24"/>
          <w:szCs w:val="24"/>
          <w:lang w:eastAsia="ru-RU"/>
        </w:rPr>
        <w:t>. Avalikustada see koolileheküljel.</w:t>
      </w:r>
    </w:p>
    <w:p w:rsidR="004C7247" w:rsidRPr="00B51C37" w:rsidRDefault="00B51C37" w:rsidP="009A13E8">
      <w:pPr>
        <w:pStyle w:val="Loendilik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C37">
        <w:rPr>
          <w:rFonts w:ascii="Times New Roman" w:eastAsia="Times New Roman" w:hAnsi="Times New Roman" w:cs="Times New Roman"/>
          <w:sz w:val="24"/>
          <w:szCs w:val="24"/>
          <w:lang w:eastAsia="ru-RU"/>
        </w:rPr>
        <w:t>Kõik eel</w:t>
      </w:r>
      <w:r w:rsidR="00985A7A">
        <w:rPr>
          <w:rFonts w:ascii="Times New Roman" w:eastAsia="Times New Roman" w:hAnsi="Times New Roman" w:cs="Times New Roman"/>
          <w:sz w:val="24"/>
          <w:szCs w:val="24"/>
          <w:lang w:eastAsia="ru-RU"/>
        </w:rPr>
        <w:t>n</w:t>
      </w:r>
      <w:r w:rsidRPr="00B51C37">
        <w:rPr>
          <w:rFonts w:ascii="Times New Roman" w:eastAsia="Times New Roman" w:hAnsi="Times New Roman" w:cs="Times New Roman"/>
          <w:sz w:val="24"/>
          <w:szCs w:val="24"/>
          <w:lang w:eastAsia="ru-RU"/>
        </w:rPr>
        <w:t>imet</w:t>
      </w:r>
      <w:r w:rsidR="009A13E8">
        <w:rPr>
          <w:rFonts w:ascii="Times New Roman" w:eastAsia="Times New Roman" w:hAnsi="Times New Roman" w:cs="Times New Roman"/>
          <w:sz w:val="24"/>
          <w:szCs w:val="24"/>
          <w:lang w:eastAsia="ru-RU"/>
        </w:rPr>
        <w:t>atud vanemad olid selle poolt.(7</w:t>
      </w:r>
      <w:r w:rsidRPr="00B51C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nimest). </w:t>
      </w:r>
    </w:p>
    <w:p w:rsidR="00B51C37" w:rsidRPr="00B51C37" w:rsidRDefault="00B51C37" w:rsidP="00B51C37">
      <w:pPr>
        <w:pStyle w:val="Loendilik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3E8" w:rsidRPr="009A13E8" w:rsidRDefault="00F14591" w:rsidP="009A13E8">
      <w:pPr>
        <w:pStyle w:val="Loendilik"/>
        <w:numPr>
          <w:ilvl w:val="0"/>
          <w:numId w:val="6"/>
        </w:num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Uuendat</w:t>
      </w:r>
      <w:r w:rsidR="009A13E8" w:rsidRPr="009A13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ud põhikooli õppekava kinnitamine</w:t>
      </w:r>
    </w:p>
    <w:p w:rsidR="00B51C37" w:rsidRDefault="00B51C37" w:rsidP="009A13E8">
      <w:pPr>
        <w:pStyle w:val="Loendilik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Kuulati:</w:t>
      </w:r>
    </w:p>
    <w:p w:rsidR="00B51C37" w:rsidRDefault="00CA1E45" w:rsidP="00B51C37">
      <w:pPr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Tutvusid uuendat</w:t>
      </w:r>
      <w:r w:rsidR="009A13E8" w:rsidRPr="009A1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ud </w:t>
      </w:r>
      <w:r w:rsidR="009A13E8">
        <w:rPr>
          <w:rFonts w:ascii="Times New Roman" w:eastAsia="Times New Roman" w:hAnsi="Times New Roman" w:cs="Times New Roman"/>
          <w:sz w:val="24"/>
          <w:szCs w:val="24"/>
          <w:lang w:eastAsia="ru-RU"/>
        </w:rPr>
        <w:t>põhikooli õppekavaga, arutasid seda.</w:t>
      </w:r>
      <w:r w:rsidR="00B51C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51C37" w:rsidRDefault="00B51C37" w:rsidP="00B51C37">
      <w:pPr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C37">
        <w:rPr>
          <w:rFonts w:ascii="Times New Roman" w:eastAsia="Times New Roman" w:hAnsi="Times New Roman" w:cs="Times New Roman"/>
          <w:sz w:val="24"/>
          <w:szCs w:val="24"/>
          <w:lang w:eastAsia="ru-RU"/>
        </w:rPr>
        <w:t>Otsustati:</w:t>
      </w:r>
    </w:p>
    <w:p w:rsidR="00B51C37" w:rsidRPr="00B51C37" w:rsidRDefault="00B51C37" w:rsidP="009A13E8">
      <w:pPr>
        <w:pStyle w:val="Loendilik"/>
        <w:numPr>
          <w:ilvl w:val="1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C37">
        <w:rPr>
          <w:rFonts w:ascii="Times New Roman" w:eastAsia="Times New Roman" w:hAnsi="Times New Roman" w:cs="Times New Roman"/>
          <w:sz w:val="24"/>
          <w:szCs w:val="24"/>
          <w:lang w:eastAsia="ru-RU"/>
        </w:rPr>
        <w:t>Kooskõlastada</w:t>
      </w:r>
      <w:r w:rsidR="009A13E8" w:rsidRPr="009A13E8">
        <w:t xml:space="preserve"> </w:t>
      </w:r>
      <w:r w:rsidR="009A13E8">
        <w:rPr>
          <w:rFonts w:ascii="Times New Roman" w:eastAsia="Times New Roman" w:hAnsi="Times New Roman" w:cs="Times New Roman"/>
          <w:sz w:val="24"/>
          <w:szCs w:val="24"/>
          <w:lang w:eastAsia="ru-RU"/>
        </w:rPr>
        <w:t>u</w:t>
      </w:r>
      <w:r w:rsidR="00FE473E">
        <w:rPr>
          <w:rFonts w:ascii="Times New Roman" w:eastAsia="Times New Roman" w:hAnsi="Times New Roman" w:cs="Times New Roman"/>
          <w:sz w:val="24"/>
          <w:szCs w:val="24"/>
          <w:lang w:eastAsia="ru-RU"/>
        </w:rPr>
        <w:t>uendat</w:t>
      </w:r>
      <w:r w:rsidR="009A13E8" w:rsidRPr="009A13E8">
        <w:rPr>
          <w:rFonts w:ascii="Times New Roman" w:eastAsia="Times New Roman" w:hAnsi="Times New Roman" w:cs="Times New Roman"/>
          <w:sz w:val="24"/>
          <w:szCs w:val="24"/>
          <w:lang w:eastAsia="ru-RU"/>
        </w:rPr>
        <w:t>ud põhikooli õppekava</w:t>
      </w:r>
      <w:r w:rsidR="009A1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12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13E8" w:rsidRPr="009A13E8">
        <w:rPr>
          <w:rFonts w:ascii="Times New Roman" w:eastAsia="Times New Roman" w:hAnsi="Times New Roman" w:cs="Times New Roman"/>
          <w:sz w:val="24"/>
          <w:szCs w:val="24"/>
          <w:lang w:eastAsia="ru-RU"/>
        </w:rPr>
        <w:t>Avalikustada see koolileheküljel.</w:t>
      </w:r>
      <w:r w:rsidR="009A1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1C37">
        <w:rPr>
          <w:rFonts w:ascii="Times New Roman" w:eastAsia="Times New Roman" w:hAnsi="Times New Roman" w:cs="Times New Roman"/>
          <w:sz w:val="24"/>
          <w:szCs w:val="24"/>
          <w:lang w:eastAsia="ru-RU"/>
        </w:rPr>
        <w:t>Kõik eel</w:t>
      </w:r>
      <w:r w:rsidR="0038623A">
        <w:rPr>
          <w:rFonts w:ascii="Times New Roman" w:eastAsia="Times New Roman" w:hAnsi="Times New Roman" w:cs="Times New Roman"/>
          <w:sz w:val="24"/>
          <w:szCs w:val="24"/>
          <w:lang w:eastAsia="ru-RU"/>
        </w:rPr>
        <w:t>n</w:t>
      </w:r>
      <w:r w:rsidRPr="00B51C37">
        <w:rPr>
          <w:rFonts w:ascii="Times New Roman" w:eastAsia="Times New Roman" w:hAnsi="Times New Roman" w:cs="Times New Roman"/>
          <w:sz w:val="24"/>
          <w:szCs w:val="24"/>
          <w:lang w:eastAsia="ru-RU"/>
        </w:rPr>
        <w:t>imetatud vanemad olid selle poolt.</w:t>
      </w:r>
      <w:r w:rsidR="00294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13E8">
        <w:rPr>
          <w:rFonts w:ascii="Times New Roman" w:eastAsia="Times New Roman" w:hAnsi="Times New Roman" w:cs="Times New Roman"/>
          <w:sz w:val="24"/>
          <w:szCs w:val="24"/>
          <w:lang w:eastAsia="ru-RU"/>
        </w:rPr>
        <w:t>(7</w:t>
      </w:r>
      <w:r w:rsidRPr="00B51C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nimest). </w:t>
      </w:r>
    </w:p>
    <w:p w:rsidR="00B51C37" w:rsidRPr="00B51C37" w:rsidRDefault="00B51C37" w:rsidP="00B51C37">
      <w:pPr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7247" w:rsidRDefault="00FE473E" w:rsidP="009A13E8">
      <w:pPr>
        <w:pStyle w:val="Loendilik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Uuendat</w:t>
      </w:r>
      <w:r w:rsidR="009A13E8" w:rsidRPr="009A13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ud gümnaasiumi õppekava kinnitamine</w:t>
      </w:r>
      <w:r w:rsidR="00B51C37" w:rsidRPr="009A30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</w:t>
      </w:r>
      <w:r w:rsidR="001559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</w:t>
      </w:r>
      <w:r w:rsidR="00B51C37" w:rsidRPr="00B51C37">
        <w:rPr>
          <w:rFonts w:ascii="Times New Roman" w:eastAsia="Times New Roman" w:hAnsi="Times New Roman" w:cs="Times New Roman"/>
          <w:sz w:val="24"/>
          <w:szCs w:val="24"/>
          <w:lang w:eastAsia="ru-RU"/>
        </w:rPr>
        <w:t>Kuulati:</w:t>
      </w:r>
    </w:p>
    <w:p w:rsidR="009A13E8" w:rsidRDefault="00FE473E" w:rsidP="009A13E8">
      <w:pPr>
        <w:pStyle w:val="Loendilik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Tutvusid uuendat</w:t>
      </w:r>
      <w:r w:rsidR="009A13E8" w:rsidRPr="009A1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ud </w:t>
      </w:r>
      <w:r w:rsidR="00452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gümnaasiumi </w:t>
      </w:r>
      <w:r w:rsidR="009A13E8" w:rsidRPr="009A13E8">
        <w:rPr>
          <w:rFonts w:ascii="Times New Roman" w:eastAsia="Times New Roman" w:hAnsi="Times New Roman" w:cs="Times New Roman"/>
          <w:sz w:val="24"/>
          <w:szCs w:val="24"/>
          <w:lang w:eastAsia="ru-RU"/>
        </w:rPr>
        <w:t>õppekavaga, arutasid seda.</w:t>
      </w:r>
    </w:p>
    <w:p w:rsidR="00452791" w:rsidRDefault="00452791" w:rsidP="009A13E8">
      <w:pPr>
        <w:pStyle w:val="Loendilik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791" w:rsidRDefault="00452791" w:rsidP="009A13E8">
      <w:pPr>
        <w:pStyle w:val="Loendilik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Otsustati:</w:t>
      </w:r>
    </w:p>
    <w:p w:rsidR="00452791" w:rsidRDefault="00452791" w:rsidP="00452791">
      <w:pPr>
        <w:pStyle w:val="Loendilik"/>
        <w:numPr>
          <w:ilvl w:val="1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791">
        <w:rPr>
          <w:rFonts w:ascii="Times New Roman" w:eastAsia="Times New Roman" w:hAnsi="Times New Roman" w:cs="Times New Roman"/>
          <w:sz w:val="24"/>
          <w:szCs w:val="24"/>
          <w:lang w:eastAsia="ru-RU"/>
        </w:rPr>
        <w:t>Kooskõlastada uuendanud põhikooli õppekava . Avalikustada see koolileheküljel. Kõik eelnimetatud vanemad olid selle poolt. (7 inimest).</w:t>
      </w:r>
    </w:p>
    <w:p w:rsidR="00E33C5F" w:rsidRDefault="00E33C5F" w:rsidP="00E33C5F">
      <w:pPr>
        <w:pStyle w:val="Loendilik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791" w:rsidRPr="00E33C5F" w:rsidRDefault="00E0213D" w:rsidP="00452791">
      <w:pPr>
        <w:pStyle w:val="Loendilik"/>
        <w:numPr>
          <w:ilvl w:val="0"/>
          <w:numId w:val="6"/>
        </w:num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Preemia kriteeriumit</w:t>
      </w:r>
      <w:r w:rsidR="00452791" w:rsidRPr="00E33C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ega tutvumine (direktor)</w:t>
      </w:r>
    </w:p>
    <w:p w:rsidR="00452791" w:rsidRDefault="00452791" w:rsidP="00452791">
      <w:pPr>
        <w:pStyle w:val="Loendilik"/>
        <w:ind w:left="7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791">
        <w:rPr>
          <w:rFonts w:ascii="Times New Roman" w:eastAsia="Times New Roman" w:hAnsi="Times New Roman" w:cs="Times New Roman"/>
          <w:sz w:val="24"/>
          <w:szCs w:val="24"/>
          <w:lang w:eastAsia="ru-RU"/>
        </w:rPr>
        <w:t>Kuulati:</w:t>
      </w:r>
    </w:p>
    <w:p w:rsidR="00452791" w:rsidRDefault="00452791" w:rsidP="00452791">
      <w:pPr>
        <w:pStyle w:val="Loendilik"/>
        <w:ind w:left="7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Vanemate poolt oli tehtud ettepanek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J.Marine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taotleda ka Tallinna Haridusametile direktori preemia saamiseks. Olid koostatud kindlad kriteeriumid, mille alusel </w:t>
      </w:r>
      <w:r w:rsidR="00E33C5F">
        <w:rPr>
          <w:rFonts w:ascii="Times New Roman" w:eastAsia="Times New Roman" w:hAnsi="Times New Roman" w:cs="Times New Roman"/>
          <w:sz w:val="24"/>
          <w:szCs w:val="24"/>
          <w:lang w:eastAsia="ru-RU"/>
        </w:rPr>
        <w:t>saab direktorit premeerida.</w:t>
      </w:r>
    </w:p>
    <w:p w:rsidR="00E33C5F" w:rsidRPr="00E33C5F" w:rsidRDefault="00E33C5F" w:rsidP="00E33C5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C5F">
        <w:rPr>
          <w:rFonts w:ascii="Times New Roman" w:eastAsia="Times New Roman" w:hAnsi="Times New Roman" w:cs="Times New Roman"/>
          <w:sz w:val="24"/>
          <w:szCs w:val="24"/>
          <w:lang w:eastAsia="ru-RU"/>
        </w:rPr>
        <w:t>Otsustati:</w:t>
      </w:r>
    </w:p>
    <w:p w:rsidR="00E33C5F" w:rsidRPr="00E33C5F" w:rsidRDefault="00E33C5F" w:rsidP="00E33C5F">
      <w:pPr>
        <w:pStyle w:val="Loendilik"/>
        <w:numPr>
          <w:ilvl w:val="1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Taotleda Tallina Haridusametile direktori preemia saamiseks. Kõik eelnimetatud vanemad olid selle poolt. (7 inimest). </w:t>
      </w:r>
    </w:p>
    <w:p w:rsidR="00E33C5F" w:rsidRPr="00E33C5F" w:rsidRDefault="00E33C5F" w:rsidP="00E33C5F">
      <w:pPr>
        <w:pStyle w:val="Loendilik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3E8" w:rsidRDefault="009A13E8" w:rsidP="008612E0">
      <w:pPr>
        <w:pStyle w:val="Loendilik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3C5F" w:rsidRDefault="00E33C5F" w:rsidP="00E33C5F">
      <w:pPr>
        <w:pStyle w:val="Loendilik"/>
        <w:numPr>
          <w:ilvl w:val="0"/>
          <w:numId w:val="9"/>
        </w:num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3C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Projektitegevus koolis: </w:t>
      </w:r>
      <w:proofErr w:type="spellStart"/>
      <w:r w:rsidRPr="00E33C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duedu</w:t>
      </w:r>
      <w:proofErr w:type="spellEnd"/>
      <w:r w:rsidRPr="00E33C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projektiga liitumine</w:t>
      </w:r>
    </w:p>
    <w:p w:rsidR="00E33C5F" w:rsidRPr="00E33C5F" w:rsidRDefault="00E33C5F" w:rsidP="00E33C5F">
      <w:pPr>
        <w:pStyle w:val="Loendilik"/>
        <w:ind w:left="7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C5F">
        <w:rPr>
          <w:rFonts w:ascii="Times New Roman" w:eastAsia="Times New Roman" w:hAnsi="Times New Roman" w:cs="Times New Roman"/>
          <w:sz w:val="24"/>
          <w:szCs w:val="24"/>
          <w:lang w:eastAsia="ru-RU"/>
        </w:rPr>
        <w:t>Kuulati:</w:t>
      </w:r>
    </w:p>
    <w:p w:rsidR="00E33C5F" w:rsidRDefault="00BA36D8" w:rsidP="00E33C5F">
      <w:pPr>
        <w:pStyle w:val="Loendilik"/>
        <w:ind w:left="7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Kool liitu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IduE</w:t>
      </w:r>
      <w:r w:rsidR="00E33C5F">
        <w:rPr>
          <w:rFonts w:ascii="Times New Roman" w:eastAsia="Times New Roman" w:hAnsi="Times New Roman" w:cs="Times New Roman"/>
          <w:sz w:val="24"/>
          <w:szCs w:val="24"/>
          <w:lang w:eastAsia="ru-RU"/>
        </w:rPr>
        <w:t>du</w:t>
      </w:r>
      <w:proofErr w:type="spellEnd"/>
      <w:r w:rsidR="00E33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rojektiga. </w:t>
      </w:r>
      <w:proofErr w:type="spellStart"/>
      <w:r w:rsidR="00E33C5F">
        <w:rPr>
          <w:rFonts w:ascii="Times New Roman" w:eastAsia="Times New Roman" w:hAnsi="Times New Roman" w:cs="Times New Roman"/>
          <w:sz w:val="24"/>
          <w:szCs w:val="24"/>
          <w:lang w:eastAsia="ru-RU"/>
        </w:rPr>
        <w:t>Tutvisid</w:t>
      </w:r>
      <w:proofErr w:type="spellEnd"/>
      <w:r w:rsidR="00E33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rojekti reeglite ja korraga. Arutasid seda.</w:t>
      </w:r>
    </w:p>
    <w:p w:rsidR="00E33C5F" w:rsidRDefault="00E33C5F" w:rsidP="00E33C5F">
      <w:pPr>
        <w:pStyle w:val="Loendilik"/>
        <w:ind w:left="7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3C5F" w:rsidRPr="00E33C5F" w:rsidRDefault="00E33C5F" w:rsidP="00E33C5F">
      <w:pPr>
        <w:pStyle w:val="Loendilik"/>
        <w:ind w:left="7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C5F">
        <w:rPr>
          <w:rFonts w:ascii="Times New Roman" w:eastAsia="Times New Roman" w:hAnsi="Times New Roman" w:cs="Times New Roman"/>
          <w:sz w:val="24"/>
          <w:szCs w:val="24"/>
          <w:lang w:eastAsia="ru-RU"/>
        </w:rPr>
        <w:t>Otsustati:</w:t>
      </w:r>
    </w:p>
    <w:p w:rsidR="00E33C5F" w:rsidRDefault="00E33C5F" w:rsidP="00E33C5F">
      <w:pPr>
        <w:pStyle w:val="Loendilik"/>
        <w:ind w:left="7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33C5F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Pr="00E33C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Kooskõlastada </w:t>
      </w:r>
      <w:proofErr w:type="spellStart"/>
      <w:r w:rsidR="00BA36D8">
        <w:rPr>
          <w:rFonts w:ascii="Times New Roman" w:eastAsia="Times New Roman" w:hAnsi="Times New Roman" w:cs="Times New Roman"/>
          <w:sz w:val="24"/>
          <w:szCs w:val="24"/>
          <w:lang w:eastAsia="ru-RU"/>
        </w:rPr>
        <w:t>IduE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d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rojektiga liitumine</w:t>
      </w:r>
      <w:r w:rsidRPr="00E33C5F">
        <w:rPr>
          <w:rFonts w:ascii="Times New Roman" w:eastAsia="Times New Roman" w:hAnsi="Times New Roman" w:cs="Times New Roman"/>
          <w:sz w:val="24"/>
          <w:szCs w:val="24"/>
          <w:lang w:eastAsia="ru-RU"/>
        </w:rPr>
        <w:t>. Avalikustada see koolileheküljel. Kõik eelnimetatud vanemad olid selle poolt. (7 inimest).</w:t>
      </w:r>
    </w:p>
    <w:p w:rsidR="00E33C5F" w:rsidRPr="00E33C5F" w:rsidRDefault="00E33C5F" w:rsidP="00E33C5F">
      <w:pPr>
        <w:pStyle w:val="Loendilik"/>
        <w:ind w:left="7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048" w:rsidRPr="00452791" w:rsidRDefault="009A3048" w:rsidP="00452791">
      <w:pPr>
        <w:pStyle w:val="Loendilik"/>
        <w:numPr>
          <w:ilvl w:val="0"/>
          <w:numId w:val="9"/>
        </w:num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27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Probleemide ja tulevase hoolekogu tegevuse arutamine</w:t>
      </w:r>
    </w:p>
    <w:p w:rsidR="009A3048" w:rsidRDefault="009A3048" w:rsidP="009A3048">
      <w:pPr>
        <w:pStyle w:val="Loendilik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J. </w:t>
      </w:r>
      <w:proofErr w:type="spellStart"/>
      <w:r w:rsidRPr="004C7247">
        <w:rPr>
          <w:rFonts w:ascii="Times New Roman" w:eastAsia="Times New Roman" w:hAnsi="Times New Roman" w:cs="Times New Roman"/>
          <w:sz w:val="24"/>
          <w:szCs w:val="24"/>
          <w:lang w:eastAsia="ru-RU"/>
        </w:rPr>
        <w:t>Marine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E33C5F">
        <w:rPr>
          <w:rFonts w:ascii="Times New Roman" w:eastAsia="Times New Roman" w:hAnsi="Times New Roman" w:cs="Times New Roman"/>
          <w:sz w:val="24"/>
          <w:szCs w:val="24"/>
          <w:lang w:eastAsia="ru-RU"/>
        </w:rPr>
        <w:t>aktiivsemalt osaleda integratsiooniprojektides, näiteks, „Keelekohvik“. Analüüsida vilistlaste, vanemate MTÜ avami</w:t>
      </w:r>
      <w:r w:rsidR="00D53EDC">
        <w:rPr>
          <w:rFonts w:ascii="Times New Roman" w:eastAsia="Times New Roman" w:hAnsi="Times New Roman" w:cs="Times New Roman"/>
          <w:sz w:val="24"/>
          <w:szCs w:val="24"/>
          <w:lang w:eastAsia="ru-RU"/>
        </w:rPr>
        <w:t>svõimalusi</w:t>
      </w:r>
      <w:r w:rsidR="00E33C5F">
        <w:rPr>
          <w:rFonts w:ascii="Times New Roman" w:eastAsia="Times New Roman" w:hAnsi="Times New Roman" w:cs="Times New Roman"/>
          <w:sz w:val="24"/>
          <w:szCs w:val="24"/>
          <w:lang w:eastAsia="ru-RU"/>
        </w:rPr>
        <w:t>. Sinna saaks teha ka annetusi vanemate, vilistlaste, kooli sõprade poolt</w:t>
      </w:r>
      <w:r w:rsidR="009F0E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695D" w:rsidRPr="009A3048" w:rsidRDefault="0066695D" w:rsidP="009A3048">
      <w:pPr>
        <w:pStyle w:val="Loendilik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Ta teavitas vanemaid sellest, et meie taotlus „lamava politseiniku“ paigaldamiseks on vastus võetud menetluseks.</w:t>
      </w:r>
    </w:p>
    <w:p w:rsidR="009A3048" w:rsidRDefault="009F0E22" w:rsidP="009A3048">
      <w:pPr>
        <w:pStyle w:val="Loendilik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J.Rodioniva</w:t>
      </w:r>
      <w:proofErr w:type="spellEnd"/>
      <w:r w:rsidR="009A3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paluda inglise keele õpetajatel</w:t>
      </w:r>
      <w:r w:rsidR="009A3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kirjuta</w:t>
      </w:r>
      <w:r w:rsidR="00513BC9">
        <w:rPr>
          <w:rFonts w:ascii="Times New Roman" w:eastAsia="Times New Roman" w:hAnsi="Times New Roman" w:cs="Times New Roman"/>
          <w:sz w:val="24"/>
          <w:szCs w:val="24"/>
          <w:lang w:eastAsia="ru-RU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a e-kooli koduseid ülesandeid nii inglise kui ka vene keeles.</w:t>
      </w:r>
    </w:p>
    <w:p w:rsidR="009F0E22" w:rsidRDefault="009F0E22" w:rsidP="009A3048">
      <w:pPr>
        <w:pStyle w:val="Loendilik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Uurida võimalusi osalem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Ecotw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rojektis.</w:t>
      </w:r>
    </w:p>
    <w:p w:rsidR="00F14591" w:rsidRDefault="009F0E22" w:rsidP="009A3048">
      <w:pPr>
        <w:pStyle w:val="Loendilik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V.Averjanov</w:t>
      </w:r>
      <w:proofErr w:type="spellEnd"/>
      <w:r w:rsidR="009A3048" w:rsidRPr="009A304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A3048" w:rsidRPr="009F0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paluda algkooli õpetajatel kirjuta</w:t>
      </w:r>
      <w:r w:rsidR="00513BC9">
        <w:rPr>
          <w:rFonts w:ascii="Times New Roman" w:eastAsia="Times New Roman" w:hAnsi="Times New Roman" w:cs="Times New Roman"/>
          <w:sz w:val="24"/>
          <w:szCs w:val="24"/>
          <w:lang w:eastAsia="ru-RU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a konkreetsemalt e-kooli koduseid ülesandeid: millal toimub vene keele</w:t>
      </w:r>
      <w:r w:rsidR="00F14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ja eraldi lugemise tund. Lastel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jäävad vajalikud koolivahendid koju</w:t>
      </w:r>
      <w:r w:rsidR="00F14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ing tekivad raskused kooliülesannete täitmisel.</w:t>
      </w:r>
    </w:p>
    <w:p w:rsidR="009A3048" w:rsidRPr="009F0E22" w:rsidRDefault="009F0E22" w:rsidP="009A3048">
      <w:pPr>
        <w:pStyle w:val="Loendilik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Korraldada õpetajatele suvepäevad, mis võimaldaks neil lõdvestuda ja taastada ress</w:t>
      </w:r>
      <w:r w:rsidR="0047725A">
        <w:rPr>
          <w:rFonts w:ascii="Times New Roman" w:eastAsia="Times New Roman" w:hAnsi="Times New Roman" w:cs="Times New Roman"/>
          <w:sz w:val="24"/>
          <w:szCs w:val="24"/>
          <w:lang w:eastAsia="ru-RU"/>
        </w:rPr>
        <w:t>ursse edasiseks tööks.</w:t>
      </w:r>
    </w:p>
    <w:p w:rsidR="009A3048" w:rsidRDefault="0047725A" w:rsidP="009A3048">
      <w:pPr>
        <w:pStyle w:val="Loendilik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D.</w:t>
      </w:r>
      <w:r w:rsidRPr="0047725A">
        <w:t xml:space="preserve"> </w:t>
      </w:r>
      <w:proofErr w:type="spellStart"/>
      <w:r w:rsidRPr="0047725A">
        <w:rPr>
          <w:rFonts w:ascii="Times New Roman" w:eastAsia="Times New Roman" w:hAnsi="Times New Roman" w:cs="Times New Roman"/>
          <w:sz w:val="24"/>
          <w:szCs w:val="24"/>
          <w:lang w:eastAsia="ru-RU"/>
        </w:rPr>
        <w:t>Ševtšuk</w:t>
      </w:r>
      <w:proofErr w:type="spellEnd"/>
      <w:r w:rsidR="009A3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märkida e-kooli koduseid ülesandeid hiljem</w:t>
      </w:r>
      <w:r w:rsidR="00D53EDC">
        <w:rPr>
          <w:rFonts w:ascii="Times New Roman" w:eastAsia="Times New Roman" w:hAnsi="Times New Roman" w:cs="Times New Roman"/>
          <w:sz w:val="24"/>
          <w:szCs w:val="24"/>
          <w:lang w:eastAsia="ru-RU"/>
        </w:rPr>
        <w:t>alt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kui 17.00</w:t>
      </w:r>
    </w:p>
    <w:p w:rsidR="00180A23" w:rsidRDefault="00180A23" w:rsidP="009A3048">
      <w:pPr>
        <w:pStyle w:val="Loendilik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A23" w:rsidRDefault="00180A23" w:rsidP="009A3048">
      <w:pPr>
        <w:pStyle w:val="Loendilik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7B50DB" w:rsidRDefault="007B50DB" w:rsidP="009A3048">
      <w:pPr>
        <w:pStyle w:val="Loendilik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7247" w:rsidRPr="004C7247" w:rsidRDefault="004C7247" w:rsidP="004C724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4C72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olekogu</w:t>
      </w:r>
      <w:proofErr w:type="spellEnd"/>
      <w:r w:rsidRPr="004C72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4C72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simees</w:t>
      </w:r>
      <w:proofErr w:type="spellEnd"/>
      <w:r w:rsidRPr="004C72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r w:rsidRPr="004C72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 xml:space="preserve">                                                           </w:t>
      </w:r>
      <w:proofErr w:type="spellStart"/>
      <w:r w:rsidRPr="004C72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tokollija</w:t>
      </w:r>
      <w:proofErr w:type="spellEnd"/>
      <w:r w:rsidRPr="004C72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</w:p>
    <w:p w:rsidR="004C7247" w:rsidRPr="004C7247" w:rsidRDefault="004C7247" w:rsidP="004C724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4C72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.Marinets</w:t>
      </w:r>
      <w:proofErr w:type="spellEnd"/>
      <w:r w:rsidRPr="004C72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4C72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4C72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4C72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4C72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4C72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4C72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G. Värinen</w:t>
      </w:r>
      <w:r w:rsidRPr="004C72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</w:p>
    <w:p w:rsidR="004C7247" w:rsidRPr="004C7247" w:rsidRDefault="004C7247" w:rsidP="007B50DB">
      <w:pPr>
        <w:spacing w:after="0" w:line="276" w:lineRule="auto"/>
        <w:rPr>
          <w:rFonts w:ascii="Calibri" w:eastAsia="Calibri" w:hAnsi="Calibri" w:cs="Times New Roman"/>
        </w:rPr>
      </w:pPr>
      <w:r w:rsidRPr="004C72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4C72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="00180A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</w:p>
    <w:p w:rsidR="00C048B9" w:rsidRDefault="00C048B9"/>
    <w:sectPr w:rsidR="00C048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0D0A"/>
    <w:multiLevelType w:val="hybridMultilevel"/>
    <w:tmpl w:val="C4BA98A0"/>
    <w:lvl w:ilvl="0" w:tplc="EC6ED5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8308C"/>
    <w:multiLevelType w:val="hybridMultilevel"/>
    <w:tmpl w:val="73DAE83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038DC"/>
    <w:multiLevelType w:val="hybridMultilevel"/>
    <w:tmpl w:val="D2CC6EA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0014A"/>
    <w:multiLevelType w:val="hybridMultilevel"/>
    <w:tmpl w:val="35207E94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C23C69"/>
    <w:multiLevelType w:val="multilevel"/>
    <w:tmpl w:val="B12C7B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454E11AC"/>
    <w:multiLevelType w:val="multilevel"/>
    <w:tmpl w:val="75DE6054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18344B8"/>
    <w:multiLevelType w:val="hybridMultilevel"/>
    <w:tmpl w:val="2ABCB40C"/>
    <w:lvl w:ilvl="0" w:tplc="40AEC7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AD2E44"/>
    <w:multiLevelType w:val="hybridMultilevel"/>
    <w:tmpl w:val="58AEA04A"/>
    <w:lvl w:ilvl="0" w:tplc="3FCCE448">
      <w:start w:val="5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6E4B7B1A"/>
    <w:multiLevelType w:val="multilevel"/>
    <w:tmpl w:val="C658BD5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5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247"/>
    <w:rsid w:val="00154D11"/>
    <w:rsid w:val="001559EE"/>
    <w:rsid w:val="00180A23"/>
    <w:rsid w:val="00294D05"/>
    <w:rsid w:val="002B6DAC"/>
    <w:rsid w:val="003576FF"/>
    <w:rsid w:val="0038623A"/>
    <w:rsid w:val="00452791"/>
    <w:rsid w:val="0047725A"/>
    <w:rsid w:val="004C7247"/>
    <w:rsid w:val="00507508"/>
    <w:rsid w:val="00513BC9"/>
    <w:rsid w:val="00602114"/>
    <w:rsid w:val="00620CF6"/>
    <w:rsid w:val="0066695D"/>
    <w:rsid w:val="007B50DB"/>
    <w:rsid w:val="007C72B2"/>
    <w:rsid w:val="008612E0"/>
    <w:rsid w:val="0086185D"/>
    <w:rsid w:val="00985A7A"/>
    <w:rsid w:val="00990456"/>
    <w:rsid w:val="009A13E8"/>
    <w:rsid w:val="009A3048"/>
    <w:rsid w:val="009F0E22"/>
    <w:rsid w:val="00A26C5B"/>
    <w:rsid w:val="00AD4790"/>
    <w:rsid w:val="00AF6183"/>
    <w:rsid w:val="00B51C37"/>
    <w:rsid w:val="00B525BD"/>
    <w:rsid w:val="00BA36D8"/>
    <w:rsid w:val="00C02284"/>
    <w:rsid w:val="00C048B9"/>
    <w:rsid w:val="00C94743"/>
    <w:rsid w:val="00CA1E45"/>
    <w:rsid w:val="00D53EDC"/>
    <w:rsid w:val="00D84850"/>
    <w:rsid w:val="00E0213D"/>
    <w:rsid w:val="00E33C5F"/>
    <w:rsid w:val="00F14591"/>
    <w:rsid w:val="00F31712"/>
    <w:rsid w:val="00FE4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2963C"/>
  <w15:chartTrackingRefBased/>
  <w15:docId w15:val="{88492ED7-1A12-4021-991A-DC099E101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B51C37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4C72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2104D-BE86-4349-A612-09CAE90E7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79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Tallinna Linnakantselei</Company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 Värinen</dc:creator>
  <cp:keywords/>
  <dc:description/>
  <cp:lastModifiedBy>Galina Värinen</cp:lastModifiedBy>
  <cp:revision>26</cp:revision>
  <dcterms:created xsi:type="dcterms:W3CDTF">2019-11-27T07:36:00Z</dcterms:created>
  <dcterms:modified xsi:type="dcterms:W3CDTF">2019-12-02T06:31:00Z</dcterms:modified>
</cp:coreProperties>
</file>